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00B" w:rsidRPr="00C05A34" w:rsidRDefault="001B700B" w:rsidP="001B700B">
      <w:pPr>
        <w:pStyle w:val="Bezodstpw"/>
      </w:pP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62655</wp:posOffset>
                </wp:positionV>
                <wp:extent cx="5276850" cy="685800"/>
                <wp:effectExtent l="0" t="0" r="0" b="0"/>
                <wp:wrapNone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Default="001B700B" w:rsidP="001B700B">
                            <w:pPr>
                              <w:jc w:val="center"/>
                            </w:pPr>
                            <w:r w:rsidRPr="004F709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INTELIGNETNY SERWIS SPOŁACZNOŚCIOWY, PROJEKT I IMPLEMENTAC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26" type="#_x0000_t202" style="position:absolute;margin-left:0;margin-top:272.65pt;width:415.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" stroked="f">
                <v:textbox>
                  <w:txbxContent>
                    <w:p w:rsidR="001B700B" w:rsidRDefault="001B700B" w:rsidP="001B700B">
                      <w:pPr>
                        <w:jc w:val="center"/>
                      </w:pPr>
                      <w:r w:rsidRPr="004F709E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INTELIGNETNY SERWIS SPOŁACZNOŚCIOWY, PROJEKT I IMPLEMENTAC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8905</wp:posOffset>
                </wp:positionV>
                <wp:extent cx="3981450" cy="1019175"/>
                <wp:effectExtent l="0" t="0" r="0" b="952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Pr="00E114EF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</w:pPr>
                            <w:r w:rsidRPr="00E114E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t>Politechnika Krakowska</w:t>
                            </w:r>
                            <w:r w:rsidRPr="00E114EF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</w:rPr>
                              <w:br/>
                              <w:t>im. Tadeusza Kościuszki</w:t>
                            </w:r>
                          </w:p>
                          <w:p w:rsidR="001B700B" w:rsidRPr="00E114EF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</w:pPr>
                            <w:r w:rsidRPr="00E114E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 xml:space="preserve">Wydział Fizyki, Matematyki i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I</w:t>
                            </w:r>
                            <w:r w:rsidRPr="00E114EF">
                              <w:rPr>
                                <w:rFonts w:ascii="Georgia" w:hAnsi="Georgia"/>
                                <w:sz w:val="32"/>
                                <w:szCs w:val="32"/>
                              </w:rPr>
                              <w:t>nformaty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6" o:spid="_x0000_s1027" type="#_x0000_t202" style="position:absolute;margin-left:0;margin-top:10.15pt;width:313.5pt;height:80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" stroked="f">
                <v:textbox>
                  <w:txbxContent>
                    <w:p w:rsidR="001B700B" w:rsidRPr="00E114EF" w:rsidRDefault="001B700B" w:rsidP="001B700B">
                      <w:pPr>
                        <w:jc w:val="center"/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</w:pPr>
                      <w:r w:rsidRPr="00E114E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t>Politechnika Krakowska</w:t>
                      </w:r>
                      <w:r w:rsidRPr="00E114EF">
                        <w:rPr>
                          <w:rFonts w:ascii="Georgia" w:hAnsi="Georgia"/>
                          <w:b/>
                          <w:sz w:val="32"/>
                          <w:szCs w:val="32"/>
                        </w:rPr>
                        <w:br/>
                        <w:t>im. Tadeusza Kościuszki</w:t>
                      </w:r>
                    </w:p>
                    <w:p w:rsidR="001B700B" w:rsidRPr="00E114EF" w:rsidRDefault="001B700B" w:rsidP="001B700B">
                      <w:pPr>
                        <w:jc w:val="center"/>
                        <w:rPr>
                          <w:rFonts w:ascii="Georgia" w:hAnsi="Georgia"/>
                          <w:sz w:val="32"/>
                          <w:szCs w:val="32"/>
                        </w:rPr>
                      </w:pPr>
                      <w:r w:rsidRPr="00E114EF">
                        <w:rPr>
                          <w:rFonts w:ascii="Georgia" w:hAnsi="Georgia"/>
                          <w:sz w:val="32"/>
                          <w:szCs w:val="32"/>
                        </w:rPr>
                        <w:t xml:space="preserve">Wydział Fizyki, Matematyki i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</w:rPr>
                        <w:t>I</w:t>
                      </w:r>
                      <w:r w:rsidRPr="00E114EF">
                        <w:rPr>
                          <w:rFonts w:ascii="Georgia" w:hAnsi="Georgia"/>
                          <w:sz w:val="32"/>
                          <w:szCs w:val="32"/>
                        </w:rPr>
                        <w:t>nformaty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72830</wp:posOffset>
                </wp:positionV>
                <wp:extent cx="1314450" cy="247650"/>
                <wp:effectExtent l="0" t="0" r="0" b="0"/>
                <wp:wrapNone/>
                <wp:docPr id="20" name="Pole tekstow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Pr="00FE51C1" w:rsidRDefault="001B700B" w:rsidP="001B700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FE51C1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Kraków </w:t>
                            </w: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0" o:spid="_x0000_s1028" type="#_x0000_t202" style="position:absolute;margin-left:0;margin-top:682.9pt;width:103.5pt;height:19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" stroked="f">
                <v:textbox>
                  <w:txbxContent>
                    <w:p w:rsidR="001B700B" w:rsidRPr="00FE51C1" w:rsidRDefault="001B700B" w:rsidP="001B700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FE51C1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Kraków </w:t>
                      </w: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76805</wp:posOffset>
                </wp:positionV>
                <wp:extent cx="4181475" cy="619125"/>
                <wp:effectExtent l="0" t="0" r="9525" b="952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Norbert Kozera</w:t>
                            </w:r>
                          </w:p>
                          <w:p w:rsidR="001B700B" w:rsidRPr="008102F4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  <w:r w:rsidRPr="008102F4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Numer albumu: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 xml:space="preserve"> 101127</w:t>
                            </w:r>
                          </w:p>
                          <w:p w:rsidR="001B700B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700B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B700B" w:rsidRPr="008102F4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4" o:spid="_x0000_s1029" type="#_x0000_t202" style="position:absolute;margin-left:0;margin-top:187.15pt;width:329.25pt;height:48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" stroked="f">
                <v:textbox>
                  <w:txbxContent>
                    <w:p w:rsidR="001B700B" w:rsidRDefault="001B700B" w:rsidP="001B700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Norbert Kozera</w:t>
                      </w:r>
                    </w:p>
                    <w:p w:rsidR="001B700B" w:rsidRPr="008102F4" w:rsidRDefault="001B700B" w:rsidP="001B700B">
                      <w:pPr>
                        <w:jc w:val="center"/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  <w:r w:rsidRPr="008102F4">
                        <w:rPr>
                          <w:rFonts w:ascii="Georgia" w:hAnsi="Georgia"/>
                          <w:sz w:val="24"/>
                          <w:szCs w:val="24"/>
                        </w:rPr>
                        <w:t>Numer albumu: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 xml:space="preserve"> 101127</w:t>
                      </w:r>
                    </w:p>
                    <w:p w:rsidR="001B700B" w:rsidRDefault="001B700B" w:rsidP="001B700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1B700B" w:rsidRDefault="001B700B" w:rsidP="001B700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  <w:p w:rsidR="001B700B" w:rsidRPr="008102F4" w:rsidRDefault="001B700B" w:rsidP="001B700B">
                      <w:pPr>
                        <w:jc w:val="center"/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77030</wp:posOffset>
                </wp:positionV>
                <wp:extent cx="5000625" cy="552450"/>
                <wp:effectExtent l="0" t="0" r="9525" b="0"/>
                <wp:wrapNone/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Pr="004F709E" w:rsidRDefault="0013329A" w:rsidP="001B700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en-US"/>
                              </w:rPr>
                              <w:t>INTE</w:t>
                            </w:r>
                            <w:bookmarkStart w:id="0" w:name="_GoBack"/>
                            <w:bookmarkEnd w:id="0"/>
                            <w:r w:rsidR="001B700B" w:rsidRPr="004F709E">
                              <w:rPr>
                                <w:rFonts w:ascii="Georgia" w:hAnsi="Georgia"/>
                                <w:b/>
                                <w:sz w:val="32"/>
                                <w:szCs w:val="32"/>
                                <w:lang w:val="en-US"/>
                              </w:rPr>
                              <w:t>LLIGENT SOCIAL SERVICE, PROJECT AND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9" o:spid="_x0000_s1030" type="#_x0000_t202" style="position:absolute;margin-left:0;margin-top:328.9pt;width:393.75pt;height:43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" stroked="f">
                <v:textbox>
                  <w:txbxContent>
                    <w:p w:rsidR="001B700B" w:rsidRPr="004F709E" w:rsidRDefault="0013329A" w:rsidP="001B700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Georgia" w:hAnsi="Georgia"/>
                          <w:b/>
                          <w:sz w:val="32"/>
                          <w:szCs w:val="32"/>
                          <w:lang w:val="en-US"/>
                        </w:rPr>
                        <w:t>INTE</w:t>
                      </w:r>
                      <w:bookmarkStart w:id="1" w:name="_GoBack"/>
                      <w:bookmarkEnd w:id="1"/>
                      <w:r w:rsidR="001B700B" w:rsidRPr="004F709E">
                        <w:rPr>
                          <w:rFonts w:ascii="Georgia" w:hAnsi="Georgia"/>
                          <w:b/>
                          <w:sz w:val="32"/>
                          <w:szCs w:val="32"/>
                          <w:lang w:val="en-US"/>
                        </w:rPr>
                        <w:t>LLIGENT SOCIAL SERVICE, PROJECT AND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43780</wp:posOffset>
                </wp:positionV>
                <wp:extent cx="5000625" cy="609600"/>
                <wp:effectExtent l="0" t="0" r="9525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Pr="00185B7B" w:rsidRDefault="001B700B" w:rsidP="001B700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85B7B">
                              <w:rPr>
                                <w:b/>
                                <w:sz w:val="28"/>
                                <w:szCs w:val="28"/>
                              </w:rPr>
                              <w:t>Praca magistersk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85B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na kierunku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FORMA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8" o:spid="_x0000_s1031" type="#_x0000_t202" style="position:absolute;margin-left:0;margin-top:381.4pt;width:393.75pt;height:4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" stroked="f">
                <v:textbox>
                  <w:txbxContent>
                    <w:p w:rsidR="001B700B" w:rsidRPr="00185B7B" w:rsidRDefault="001B700B" w:rsidP="001B700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85B7B">
                        <w:rPr>
                          <w:b/>
                          <w:sz w:val="28"/>
                          <w:szCs w:val="28"/>
                        </w:rPr>
                        <w:t>Praca magistersk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185B7B">
                        <w:rPr>
                          <w:b/>
                          <w:sz w:val="28"/>
                          <w:szCs w:val="28"/>
                        </w:rPr>
                        <w:t xml:space="preserve">na kierunku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INFORMATY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68B2B" wp14:editId="5EF5BD59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1028700" cy="103822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Default="001B700B" w:rsidP="001B700B">
                            <w:pPr>
                              <w:jc w:val="center"/>
                            </w:pPr>
                            <w:r w:rsidRPr="007B046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4280DD" wp14:editId="5C5690ED">
                                  <wp:extent cx="828675" cy="828675"/>
                                  <wp:effectExtent l="0" t="0" r="9525" b="9525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8B2B" id="Pole tekstowe 3" o:spid="_x0000_s1032" type="#_x0000_t202" style="position:absolute;margin-left:29.8pt;margin-top:8.65pt;width:81pt;height:81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" stroked="f">
                <v:textbox>
                  <w:txbxContent>
                    <w:p w:rsidR="001B700B" w:rsidRDefault="001B700B" w:rsidP="001B700B">
                      <w:pPr>
                        <w:jc w:val="center"/>
                      </w:pPr>
                      <w:bookmarkStart w:id="1" w:name="_GoBack"/>
                      <w:r w:rsidRPr="007B046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4280DD" wp14:editId="5C5690ED">
                            <wp:extent cx="828675" cy="828675"/>
                            <wp:effectExtent l="0" t="0" r="9525" b="9525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DD92D" wp14:editId="55313EA8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1009650" cy="1019175"/>
                <wp:effectExtent l="0" t="0" r="0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Default="001B700B" w:rsidP="001B700B">
                            <w:r w:rsidRPr="007B046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C24757" wp14:editId="7337C5CB">
                                  <wp:extent cx="781050" cy="828675"/>
                                  <wp:effectExtent l="0" t="0" r="0" b="9525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105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DD92D" id="Pole tekstowe 307" o:spid="_x0000_s1033" type="#_x0000_t202" style="position:absolute;margin-left:0;margin-top:10.15pt;width:79.5pt;height:8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" filled="f" stroked="f">
                <v:textbox>
                  <w:txbxContent>
                    <w:p w:rsidR="001B700B" w:rsidRDefault="001B700B" w:rsidP="001B700B">
                      <w:r w:rsidRPr="007B046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C24757" wp14:editId="7337C5CB">
                            <wp:extent cx="781050" cy="828675"/>
                            <wp:effectExtent l="0" t="0" r="0" b="9525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105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5A34">
        <w:t xml:space="preserve"> </w:t>
      </w: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92418F" w:rsidP="001B700B">
      <w:pPr>
        <w:pStyle w:val="Bezodstpw"/>
      </w:pPr>
      <w:r w:rsidRPr="00C05A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EBAB6" wp14:editId="29CDA944">
                <wp:simplePos x="0" y="0"/>
                <wp:positionH relativeFrom="margin">
                  <wp:posOffset>2320290</wp:posOffset>
                </wp:positionH>
                <wp:positionV relativeFrom="paragraph">
                  <wp:posOffset>113030</wp:posOffset>
                </wp:positionV>
                <wp:extent cx="3438525" cy="1962150"/>
                <wp:effectExtent l="0" t="0" r="9525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00B" w:rsidRDefault="001B700B" w:rsidP="001B700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185B7B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Praca wykonana pod kierunkiem: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br/>
                            </w:r>
                            <w:r w:rsidRPr="001B700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prof. dr hab. inż. Waldemar</w:t>
                            </w:r>
                            <w:r w:rsidR="0092418F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1B700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700B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Rachowicz</w:t>
                            </w:r>
                            <w:r w:rsidR="00D16E00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proofErr w:type="spellEnd"/>
                          </w:p>
                          <w:p w:rsidR="001B700B" w:rsidRDefault="001B700B" w:rsidP="001B700B">
                            <w:pP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Uzgodniona ocena:</w:t>
                            </w:r>
                            <w:r w:rsidRPr="001E02EF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.......................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</w:t>
                            </w:r>
                            <w:r w:rsidR="00D16E0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</w:t>
                            </w:r>
                          </w:p>
                          <w:p w:rsidR="001B700B" w:rsidRDefault="001B700B" w:rsidP="001B700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1B700B" w:rsidRPr="00AF60EC" w:rsidRDefault="001B700B" w:rsidP="001B700B">
                            <w:pPr>
                              <w:jc w:val="center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.......................................................................</w:t>
                            </w:r>
                            <w:r w:rsidR="00D16E00"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..</w:t>
                            </w: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  <w:t>.</w:t>
                            </w:r>
                            <w:r w:rsidRPr="00AF60EC"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  <w:t>podpisy promotora i recenzenta</w:t>
                            </w:r>
                          </w:p>
                          <w:p w:rsidR="001B700B" w:rsidRDefault="001B700B" w:rsidP="001B700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  <w:p w:rsidR="001B700B" w:rsidRPr="00185B7B" w:rsidRDefault="001B700B" w:rsidP="001B700B">
                            <w:pPr>
                              <w:rPr>
                                <w:rFonts w:ascii="Georgia" w:hAnsi="Georg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EBAB6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34" type="#_x0000_t202" style="position:absolute;margin-left:182.7pt;margin-top:8.9pt;width:270.7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" stroked="f">
                <v:textbox>
                  <w:txbxContent>
                    <w:p w:rsidR="001B700B" w:rsidRDefault="001B700B" w:rsidP="001B700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185B7B">
                        <w:rPr>
                          <w:rFonts w:ascii="Georgia" w:hAnsi="Georgia"/>
                          <w:sz w:val="24"/>
                          <w:szCs w:val="24"/>
                        </w:rPr>
                        <w:t>Praca wykonana pod kierunkiem: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br/>
                      </w:r>
                      <w:r w:rsidRPr="001B700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prof. dr hab. inż. Waldemar</w:t>
                      </w:r>
                      <w:r w:rsidR="0092418F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</w:t>
                      </w:r>
                      <w:r w:rsidRPr="001B700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700B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Rachowicz</w:t>
                      </w:r>
                      <w:r w:rsidR="00D16E00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a</w:t>
                      </w:r>
                      <w:proofErr w:type="spellEnd"/>
                    </w:p>
                    <w:p w:rsidR="001B700B" w:rsidRDefault="001B700B" w:rsidP="001B700B">
                      <w:pP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Uzgodniona ocena:</w:t>
                      </w:r>
                      <w:r w:rsidRPr="001E02EF">
                        <w:rPr>
                          <w:rFonts w:ascii="Georgia" w:hAnsi="Georgia"/>
                          <w:sz w:val="24"/>
                          <w:szCs w:val="24"/>
                        </w:rPr>
                        <w:t>..............................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......</w:t>
                      </w:r>
                      <w:r w:rsidR="00D16E00">
                        <w:rPr>
                          <w:rFonts w:ascii="Georgia" w:hAnsi="Georgia"/>
                          <w:sz w:val="24"/>
                          <w:szCs w:val="24"/>
                        </w:rPr>
                        <w:t>....</w:t>
                      </w:r>
                    </w:p>
                    <w:p w:rsidR="001B700B" w:rsidRDefault="001B700B" w:rsidP="001B700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1B700B" w:rsidRPr="00AF60EC" w:rsidRDefault="001B700B" w:rsidP="001B700B">
                      <w:pPr>
                        <w:jc w:val="center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.........................................................................</w:t>
                      </w:r>
                      <w:r w:rsidR="00D16E00">
                        <w:rPr>
                          <w:rFonts w:ascii="Georgia" w:hAnsi="Georgia"/>
                          <w:sz w:val="24"/>
                          <w:szCs w:val="24"/>
                        </w:rPr>
                        <w:t>...</w:t>
                      </w:r>
                      <w:r>
                        <w:rPr>
                          <w:rFonts w:ascii="Georgia" w:hAnsi="Georgia"/>
                          <w:sz w:val="24"/>
                          <w:szCs w:val="24"/>
                        </w:rPr>
                        <w:t>.</w:t>
                      </w:r>
                      <w:r w:rsidRPr="00AF60EC">
                        <w:rPr>
                          <w:rFonts w:ascii="Georgia" w:hAnsi="Georgia"/>
                          <w:sz w:val="20"/>
                          <w:szCs w:val="20"/>
                        </w:rPr>
                        <w:t>podpisy promotora i recenzenta</w:t>
                      </w:r>
                    </w:p>
                    <w:p w:rsidR="001B700B" w:rsidRDefault="001B700B" w:rsidP="001B700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  <w:p w:rsidR="001B700B" w:rsidRPr="00185B7B" w:rsidRDefault="001B700B" w:rsidP="001B700B">
                      <w:pPr>
                        <w:rPr>
                          <w:rFonts w:ascii="Georgia" w:hAnsi="Georg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p w:rsidR="001B700B" w:rsidRPr="00C05A34" w:rsidRDefault="001B700B" w:rsidP="001B700B">
      <w:pPr>
        <w:pStyle w:val="Bezodstpw"/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pl-PL"/>
        </w:rPr>
        <w:id w:val="774062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700B" w:rsidRPr="00C05A34" w:rsidRDefault="001B700B">
          <w:pPr>
            <w:pStyle w:val="Nagwekspisutreci"/>
            <w:rPr>
              <w:rFonts w:ascii="Times New Roman" w:hAnsi="Times New Roman" w:cs="Times New Roman"/>
              <w:color w:val="auto"/>
              <w:sz w:val="24"/>
              <w:szCs w:val="24"/>
              <w:lang w:val="pl-PL"/>
            </w:rPr>
          </w:pPr>
          <w:r w:rsidRPr="00C05A34">
            <w:rPr>
              <w:rFonts w:ascii="Times New Roman" w:hAnsi="Times New Roman" w:cs="Times New Roman"/>
              <w:color w:val="auto"/>
              <w:sz w:val="24"/>
              <w:szCs w:val="24"/>
              <w:lang w:val="pl-PL"/>
            </w:rPr>
            <w:t>Spis treści</w:t>
          </w:r>
        </w:p>
        <w:p w:rsidR="00C05A34" w:rsidRDefault="001B700B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05A3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05A3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05A3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09740055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WPROWADZENI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55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56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1.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Cel i zakres pracy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56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57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1.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Omówienie zawartości pracy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57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58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1.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Podobne rozwiązania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58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59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OPIS TECHNOLOGI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59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0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2.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Systemy mobilne – ANDROID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0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1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2.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Bazy danych „database as service” – GOOGLE FIREBAS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1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2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2.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Języki programowania – KOTLIN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2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3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2.4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Języki programowania – JAVA/GROOVY (prawdopodobnie do testów)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3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4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SPECYFIKACJA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4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5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Dziedzina problemu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5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6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Utożsamienie użytkowników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6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7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Wymagania funkcjonaln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7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8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4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Wymagania niefunkcjonaln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8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69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3.5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Przepływ danych w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69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0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PROJEKT I IMPLEMENTACJA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0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1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Architektura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1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2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Implementacja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2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3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Implementacja bazy danych w chmurz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3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4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4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Bezpieczeństwo aplikacji mobilnej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4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3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5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4.5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Wersjonowanie oprogramowania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5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6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5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TESTOWANIE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6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7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5.1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Testowanie jednostkowe oprogramowania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7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8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5.2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Testy manualn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8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79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5.3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Testy automatyczne ( – być może)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79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0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5.4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Zatwierdzanie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0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1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6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PREZENTACJA APLIKACJI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1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2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7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PODSUMOWANIE PRACY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2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3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8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SŁOWNIK POJĘĆ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3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4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9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BIBLIOGRAFIA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4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C05A34" w:rsidRDefault="0013329A">
          <w:pPr>
            <w:pStyle w:val="Spistreci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09740085" w:history="1">
            <w:r w:rsidR="00C05A34" w:rsidRPr="00FA5B68">
              <w:rPr>
                <w:rStyle w:val="Hipercze"/>
                <w:rFonts w:ascii="Times New Roman" w:hAnsi="Times New Roman"/>
                <w:noProof/>
              </w:rPr>
              <w:t>10.</w:t>
            </w:r>
            <w:r w:rsidR="00C05A34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C05A34" w:rsidRPr="00FA5B68">
              <w:rPr>
                <w:rStyle w:val="Hipercze"/>
                <w:rFonts w:ascii="Times New Roman" w:hAnsi="Times New Roman"/>
                <w:noProof/>
              </w:rPr>
              <w:t>SPIS RYSUNKÓW</w:t>
            </w:r>
            <w:r w:rsidR="00C05A34">
              <w:rPr>
                <w:noProof/>
                <w:webHidden/>
              </w:rPr>
              <w:tab/>
            </w:r>
            <w:r w:rsidR="00C05A34">
              <w:rPr>
                <w:noProof/>
                <w:webHidden/>
              </w:rPr>
              <w:fldChar w:fldCharType="begin"/>
            </w:r>
            <w:r w:rsidR="00C05A34">
              <w:rPr>
                <w:noProof/>
                <w:webHidden/>
              </w:rPr>
              <w:instrText xml:space="preserve"> PAGEREF _Toc509740085 \h </w:instrText>
            </w:r>
            <w:r w:rsidR="00C05A34">
              <w:rPr>
                <w:noProof/>
                <w:webHidden/>
              </w:rPr>
            </w:r>
            <w:r w:rsidR="00C05A34">
              <w:rPr>
                <w:noProof/>
                <w:webHidden/>
              </w:rPr>
              <w:fldChar w:fldCharType="separate"/>
            </w:r>
            <w:r w:rsidR="00C05A34">
              <w:rPr>
                <w:noProof/>
                <w:webHidden/>
              </w:rPr>
              <w:t>4</w:t>
            </w:r>
            <w:r w:rsidR="00C05A34">
              <w:rPr>
                <w:noProof/>
                <w:webHidden/>
              </w:rPr>
              <w:fldChar w:fldCharType="end"/>
            </w:r>
          </w:hyperlink>
        </w:p>
        <w:p w:rsidR="00D16E00" w:rsidRPr="00C05A34" w:rsidRDefault="001B700B" w:rsidP="00D16E00">
          <w:pPr>
            <w:rPr>
              <w:rFonts w:ascii="Times New Roman" w:hAnsi="Times New Roman"/>
              <w:sz w:val="24"/>
              <w:szCs w:val="24"/>
            </w:rPr>
          </w:pPr>
          <w:r w:rsidRPr="00C05A3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  <w:p w:rsidR="001B700B" w:rsidRPr="00C05A34" w:rsidRDefault="00D16E00" w:rsidP="00D16E00">
          <w:pPr>
            <w:spacing w:after="160" w:line="259" w:lineRule="auto"/>
            <w:rPr>
              <w:rFonts w:ascii="Times New Roman" w:hAnsi="Times New Roman"/>
              <w:sz w:val="24"/>
              <w:szCs w:val="24"/>
            </w:rPr>
          </w:pPr>
          <w:r w:rsidRPr="00C05A34">
            <w:rPr>
              <w:rFonts w:ascii="Times New Roman" w:hAnsi="Times New Roman"/>
              <w:sz w:val="24"/>
              <w:szCs w:val="24"/>
            </w:rPr>
            <w:br w:type="page"/>
          </w:r>
        </w:p>
      </w:sdtContent>
    </w:sdt>
    <w:p w:rsidR="00643361" w:rsidRPr="00C05A34" w:rsidRDefault="00E668A8" w:rsidP="0013162D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09740055"/>
      <w:r w:rsidRPr="00C05A34">
        <w:rPr>
          <w:rFonts w:ascii="Times New Roman" w:hAnsi="Times New Roman" w:cs="Times New Roman"/>
          <w:color w:val="auto"/>
          <w:sz w:val="24"/>
          <w:szCs w:val="24"/>
        </w:rPr>
        <w:lastRenderedPageBreak/>
        <w:t>WPROWADZENIE</w:t>
      </w:r>
      <w:bookmarkEnd w:id="2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09740056"/>
      <w:r w:rsidRPr="00C05A34">
        <w:rPr>
          <w:rFonts w:ascii="Times New Roman" w:hAnsi="Times New Roman" w:cs="Times New Roman"/>
          <w:color w:val="auto"/>
          <w:sz w:val="24"/>
          <w:szCs w:val="24"/>
        </w:rPr>
        <w:t>Cel i zakres pracy</w:t>
      </w:r>
      <w:bookmarkEnd w:id="3"/>
    </w:p>
    <w:p w:rsidR="00360585" w:rsidRPr="00C05A34" w:rsidRDefault="00360585" w:rsidP="00360585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Krótki opis co i dlaczego chce osiągnąć</w:t>
      </w:r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09740057"/>
      <w:r w:rsidRPr="00C05A34">
        <w:rPr>
          <w:rFonts w:ascii="Times New Roman" w:hAnsi="Times New Roman" w:cs="Times New Roman"/>
          <w:color w:val="auto"/>
          <w:sz w:val="24"/>
          <w:szCs w:val="24"/>
        </w:rPr>
        <w:t>Omówienie zawartości pracy</w:t>
      </w:r>
      <w:bookmarkEnd w:id="4"/>
    </w:p>
    <w:p w:rsidR="004D567C" w:rsidRPr="00C05A34" w:rsidRDefault="004D567C" w:rsidP="004D567C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Wprowadzenie – co to jest za praca, co jest w niej omawiane </w:t>
      </w:r>
      <w:r w:rsidR="0013162D" w:rsidRPr="00C05A34">
        <w:rPr>
          <w:rFonts w:ascii="Times New Roman" w:hAnsi="Times New Roman"/>
          <w:sz w:val="24"/>
          <w:szCs w:val="24"/>
        </w:rPr>
        <w:t>itp.</w:t>
      </w:r>
    </w:p>
    <w:p w:rsidR="0013162D" w:rsidRPr="00C05A34" w:rsidRDefault="0013162D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09740058"/>
      <w:r w:rsidRPr="00C05A34">
        <w:rPr>
          <w:rFonts w:ascii="Times New Roman" w:hAnsi="Times New Roman" w:cs="Times New Roman"/>
          <w:color w:val="auto"/>
          <w:sz w:val="24"/>
          <w:szCs w:val="24"/>
        </w:rPr>
        <w:t>Podobne rozwiązania</w:t>
      </w:r>
      <w:bookmarkEnd w:id="5"/>
    </w:p>
    <w:p w:rsidR="0013162D" w:rsidRPr="00C05A34" w:rsidRDefault="0013162D" w:rsidP="0013162D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Wprowadzenie – co to jest za praca, co jest w niej omawiane </w:t>
      </w:r>
      <w:proofErr w:type="spellStart"/>
      <w:r w:rsidRPr="00C05A34">
        <w:rPr>
          <w:rFonts w:ascii="Times New Roman" w:hAnsi="Times New Roman"/>
          <w:sz w:val="24"/>
          <w:szCs w:val="24"/>
        </w:rPr>
        <w:t>itp</w:t>
      </w:r>
      <w:proofErr w:type="spellEnd"/>
    </w:p>
    <w:p w:rsidR="00E668A8" w:rsidRPr="00C05A34" w:rsidRDefault="00E668A8" w:rsidP="0013162D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509740059"/>
      <w:r w:rsidRPr="00C05A34">
        <w:rPr>
          <w:rFonts w:ascii="Times New Roman" w:hAnsi="Times New Roman" w:cs="Times New Roman"/>
          <w:color w:val="auto"/>
          <w:sz w:val="24"/>
          <w:szCs w:val="24"/>
        </w:rPr>
        <w:t>OPIS TECHNOLOGII</w:t>
      </w:r>
      <w:bookmarkEnd w:id="6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09740060"/>
      <w:r w:rsidRPr="00C05A34">
        <w:rPr>
          <w:rFonts w:ascii="Times New Roman" w:hAnsi="Times New Roman" w:cs="Times New Roman"/>
          <w:color w:val="auto"/>
          <w:sz w:val="24"/>
          <w:szCs w:val="24"/>
        </w:rPr>
        <w:t>Systemy mobilne – ANDROID</w:t>
      </w:r>
      <w:bookmarkEnd w:id="7"/>
    </w:p>
    <w:p w:rsidR="004D567C" w:rsidRPr="00C05A34" w:rsidRDefault="004D567C" w:rsidP="004D567C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Informacje </w:t>
      </w:r>
      <w:r w:rsidR="00C05A34" w:rsidRPr="00C05A34">
        <w:rPr>
          <w:rFonts w:ascii="Times New Roman" w:hAnsi="Times New Roman"/>
          <w:sz w:val="24"/>
          <w:szCs w:val="24"/>
        </w:rPr>
        <w:t>nt.</w:t>
      </w:r>
      <w:r w:rsidRPr="00C05A34">
        <w:rPr>
          <w:rFonts w:ascii="Times New Roman" w:hAnsi="Times New Roman"/>
          <w:sz w:val="24"/>
          <w:szCs w:val="24"/>
        </w:rPr>
        <w:t xml:space="preserve"> systemów </w:t>
      </w:r>
      <w:r w:rsidR="00C05A34" w:rsidRPr="00C05A34">
        <w:rPr>
          <w:rFonts w:ascii="Times New Roman" w:hAnsi="Times New Roman"/>
          <w:sz w:val="24"/>
          <w:szCs w:val="24"/>
        </w:rPr>
        <w:t>mobilnych</w:t>
      </w:r>
      <w:r w:rsidRPr="00C05A34">
        <w:rPr>
          <w:rFonts w:ascii="Times New Roman" w:hAnsi="Times New Roman"/>
          <w:sz w:val="24"/>
          <w:szCs w:val="24"/>
        </w:rPr>
        <w:t xml:space="preserve"> oraz czym wyróżnia się android</w:t>
      </w:r>
    </w:p>
    <w:p w:rsidR="00360585" w:rsidRPr="0013329A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8" w:name="_Toc509740061"/>
      <w:r w:rsidRPr="0013329A">
        <w:rPr>
          <w:rFonts w:ascii="Times New Roman" w:hAnsi="Times New Roman" w:cs="Times New Roman"/>
          <w:color w:val="auto"/>
          <w:sz w:val="24"/>
          <w:szCs w:val="24"/>
          <w:lang w:val="en-US"/>
        </w:rPr>
        <w:t>Bazy danych „database as service” – GOOGLE FIREBASE</w:t>
      </w:r>
      <w:bookmarkEnd w:id="8"/>
    </w:p>
    <w:p w:rsidR="004D567C" w:rsidRPr="00C05A34" w:rsidRDefault="004D567C" w:rsidP="004D567C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Informacje czy jest </w:t>
      </w:r>
      <w:proofErr w:type="spellStart"/>
      <w:r w:rsidRPr="00C05A34">
        <w:rPr>
          <w:rFonts w:ascii="Times New Roman" w:hAnsi="Times New Roman"/>
          <w:sz w:val="24"/>
          <w:szCs w:val="24"/>
        </w:rPr>
        <w:t>database</w:t>
      </w:r>
      <w:proofErr w:type="spellEnd"/>
      <w:r w:rsidRPr="00C05A34">
        <w:rPr>
          <w:rFonts w:ascii="Times New Roman" w:hAnsi="Times New Roman"/>
          <w:sz w:val="24"/>
          <w:szCs w:val="24"/>
        </w:rPr>
        <w:t xml:space="preserve"> as service oraz informacje o </w:t>
      </w:r>
      <w:r w:rsidR="00C05A34" w:rsidRPr="00C05A34">
        <w:rPr>
          <w:rFonts w:ascii="Times New Roman" w:hAnsi="Times New Roman"/>
          <w:sz w:val="24"/>
          <w:szCs w:val="24"/>
        </w:rPr>
        <w:t>bazie</w:t>
      </w:r>
      <w:r w:rsidRPr="00C05A34">
        <w:rPr>
          <w:rFonts w:ascii="Times New Roman" w:hAnsi="Times New Roman"/>
          <w:sz w:val="24"/>
          <w:szCs w:val="24"/>
        </w:rPr>
        <w:t xml:space="preserve"> danych </w:t>
      </w:r>
      <w:proofErr w:type="spellStart"/>
      <w:r w:rsidRPr="00C05A34">
        <w:rPr>
          <w:rFonts w:ascii="Times New Roman" w:hAnsi="Times New Roman"/>
          <w:sz w:val="24"/>
          <w:szCs w:val="24"/>
        </w:rPr>
        <w:t>google</w:t>
      </w:r>
      <w:proofErr w:type="spellEnd"/>
      <w:r w:rsidRPr="00C05A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5A34">
        <w:rPr>
          <w:rFonts w:ascii="Times New Roman" w:hAnsi="Times New Roman"/>
          <w:sz w:val="24"/>
          <w:szCs w:val="24"/>
        </w:rPr>
        <w:t>firebase</w:t>
      </w:r>
      <w:proofErr w:type="spellEnd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09740062"/>
      <w:r w:rsidRPr="00C05A34">
        <w:rPr>
          <w:rFonts w:ascii="Times New Roman" w:hAnsi="Times New Roman" w:cs="Times New Roman"/>
          <w:color w:val="auto"/>
          <w:sz w:val="24"/>
          <w:szCs w:val="24"/>
        </w:rPr>
        <w:t>Języki programowania – KOTLIN</w:t>
      </w:r>
      <w:bookmarkEnd w:id="9"/>
    </w:p>
    <w:p w:rsidR="004D567C" w:rsidRPr="00C05A34" w:rsidRDefault="00C05A34" w:rsidP="004D567C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Krótki</w:t>
      </w:r>
      <w:r w:rsidR="004D567C" w:rsidRPr="00C05A34">
        <w:rPr>
          <w:rFonts w:ascii="Times New Roman" w:hAnsi="Times New Roman"/>
          <w:sz w:val="24"/>
          <w:szCs w:val="24"/>
        </w:rPr>
        <w:t xml:space="preserve"> opis czym jest kotlin dlaczego </w:t>
      </w:r>
      <w:r w:rsidRPr="00C05A34">
        <w:rPr>
          <w:rFonts w:ascii="Times New Roman" w:hAnsi="Times New Roman"/>
          <w:sz w:val="24"/>
          <w:szCs w:val="24"/>
        </w:rPr>
        <w:t>powstał</w:t>
      </w:r>
      <w:r w:rsidR="004D567C" w:rsidRPr="00C05A34">
        <w:rPr>
          <w:rFonts w:ascii="Times New Roman" w:hAnsi="Times New Roman"/>
          <w:sz w:val="24"/>
          <w:szCs w:val="24"/>
        </w:rPr>
        <w:t xml:space="preserve"> i dlaczego akurat w tym </w:t>
      </w:r>
      <w:r w:rsidRPr="00C05A34">
        <w:rPr>
          <w:rFonts w:ascii="Times New Roman" w:hAnsi="Times New Roman"/>
          <w:sz w:val="24"/>
          <w:szCs w:val="24"/>
        </w:rPr>
        <w:t>jeżyku</w:t>
      </w:r>
      <w:r w:rsidR="004D567C" w:rsidRPr="00C05A34">
        <w:rPr>
          <w:rFonts w:ascii="Times New Roman" w:hAnsi="Times New Roman"/>
          <w:sz w:val="24"/>
          <w:szCs w:val="24"/>
        </w:rPr>
        <w:t xml:space="preserve"> będzie aplikacja (chyba, żeby to się </w:t>
      </w:r>
      <w:r w:rsidRPr="00C05A34">
        <w:rPr>
          <w:rFonts w:ascii="Times New Roman" w:hAnsi="Times New Roman"/>
          <w:sz w:val="24"/>
          <w:szCs w:val="24"/>
        </w:rPr>
        <w:t>zmieniło</w:t>
      </w:r>
      <w:r w:rsidR="004D567C" w:rsidRPr="00C05A34">
        <w:rPr>
          <w:rFonts w:ascii="Times New Roman" w:hAnsi="Times New Roman"/>
          <w:sz w:val="24"/>
          <w:szCs w:val="24"/>
        </w:rPr>
        <w:t>)</w:t>
      </w:r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09740063"/>
      <w:r w:rsidRPr="00C05A34">
        <w:rPr>
          <w:rFonts w:ascii="Times New Roman" w:hAnsi="Times New Roman" w:cs="Times New Roman"/>
          <w:color w:val="auto"/>
          <w:sz w:val="24"/>
          <w:szCs w:val="24"/>
        </w:rPr>
        <w:t>Języki programowania – JAVA</w:t>
      </w:r>
      <w:r w:rsidR="004D567C" w:rsidRPr="00C05A34">
        <w:rPr>
          <w:rFonts w:ascii="Times New Roman" w:hAnsi="Times New Roman" w:cs="Times New Roman"/>
          <w:color w:val="auto"/>
          <w:sz w:val="24"/>
          <w:szCs w:val="24"/>
        </w:rPr>
        <w:t>/GROOVY</w:t>
      </w:r>
      <w:r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(prawdopodobnie do testów)</w:t>
      </w:r>
      <w:bookmarkEnd w:id="10"/>
    </w:p>
    <w:p w:rsidR="004D567C" w:rsidRPr="00C05A34" w:rsidRDefault="00C05A34" w:rsidP="004D567C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Podobnie</w:t>
      </w:r>
      <w:r w:rsidR="004D567C" w:rsidRPr="00C05A34">
        <w:rPr>
          <w:rFonts w:ascii="Times New Roman" w:hAnsi="Times New Roman"/>
          <w:sz w:val="24"/>
          <w:szCs w:val="24"/>
        </w:rPr>
        <w:t xml:space="preserve"> jak wyżej, jeden z tych dwóch </w:t>
      </w:r>
      <w:r w:rsidRPr="00C05A34">
        <w:rPr>
          <w:rFonts w:ascii="Times New Roman" w:hAnsi="Times New Roman"/>
          <w:sz w:val="24"/>
          <w:szCs w:val="24"/>
        </w:rPr>
        <w:t>jeżyków</w:t>
      </w:r>
      <w:r w:rsidR="004D567C" w:rsidRPr="00C05A34">
        <w:rPr>
          <w:rFonts w:ascii="Times New Roman" w:hAnsi="Times New Roman"/>
          <w:sz w:val="24"/>
          <w:szCs w:val="24"/>
        </w:rPr>
        <w:t xml:space="preserve"> będzie używany do pisania testów jednostkowych, </w:t>
      </w:r>
      <w:r w:rsidRPr="00C05A34">
        <w:rPr>
          <w:rFonts w:ascii="Times New Roman" w:hAnsi="Times New Roman"/>
          <w:sz w:val="24"/>
          <w:szCs w:val="24"/>
        </w:rPr>
        <w:t>ew.</w:t>
      </w:r>
      <w:r w:rsidR="004D567C" w:rsidRPr="00C05A34">
        <w:rPr>
          <w:rFonts w:ascii="Times New Roman" w:hAnsi="Times New Roman"/>
          <w:sz w:val="24"/>
          <w:szCs w:val="24"/>
        </w:rPr>
        <w:t xml:space="preserve"> jakiś testów automatycznych aplikacji</w:t>
      </w:r>
    </w:p>
    <w:p w:rsidR="00E668A8" w:rsidRPr="00C05A34" w:rsidRDefault="00C05A34" w:rsidP="0013162D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09740064"/>
      <w:r w:rsidRPr="00C05A34">
        <w:rPr>
          <w:rFonts w:ascii="Times New Roman" w:hAnsi="Times New Roman" w:cs="Times New Roman"/>
          <w:color w:val="auto"/>
          <w:sz w:val="24"/>
          <w:szCs w:val="24"/>
        </w:rPr>
        <w:t>SPECYFIKACJA APLIKACJI</w:t>
      </w:r>
      <w:bookmarkEnd w:id="11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09740065"/>
      <w:r w:rsidRPr="00C05A34">
        <w:rPr>
          <w:rFonts w:ascii="Times New Roman" w:hAnsi="Times New Roman" w:cs="Times New Roman"/>
          <w:color w:val="auto"/>
          <w:sz w:val="24"/>
          <w:szCs w:val="24"/>
        </w:rPr>
        <w:t>Dziedzina problemu</w:t>
      </w:r>
      <w:bookmarkEnd w:id="12"/>
    </w:p>
    <w:p w:rsidR="004F464D" w:rsidRPr="00C05A34" w:rsidRDefault="006F03E7" w:rsidP="004F464D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Opis problemu który </w:t>
      </w:r>
      <w:r w:rsidR="00C05A34" w:rsidRPr="00C05A34">
        <w:rPr>
          <w:rFonts w:ascii="Times New Roman" w:hAnsi="Times New Roman"/>
          <w:sz w:val="24"/>
          <w:szCs w:val="24"/>
        </w:rPr>
        <w:t>rozwiązuje</w:t>
      </w:r>
      <w:r w:rsidRPr="00C05A34">
        <w:rPr>
          <w:rFonts w:ascii="Times New Roman" w:hAnsi="Times New Roman"/>
          <w:sz w:val="24"/>
          <w:szCs w:val="24"/>
        </w:rPr>
        <w:t xml:space="preserve"> aplikacja</w:t>
      </w:r>
    </w:p>
    <w:p w:rsidR="00360585" w:rsidRPr="00C05A34" w:rsidRDefault="00C05A34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09740066"/>
      <w:r w:rsidRPr="00C05A34">
        <w:rPr>
          <w:rFonts w:ascii="Times New Roman" w:hAnsi="Times New Roman" w:cs="Times New Roman"/>
          <w:color w:val="auto"/>
          <w:sz w:val="24"/>
          <w:szCs w:val="24"/>
        </w:rPr>
        <w:t>Utożsamienie</w:t>
      </w:r>
      <w:r w:rsidR="00360585"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użytkowników</w:t>
      </w:r>
      <w:bookmarkEnd w:id="13"/>
    </w:p>
    <w:p w:rsidR="006F03E7" w:rsidRPr="00C05A34" w:rsidRDefault="006F03E7" w:rsidP="006F03E7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Kin jest docelowy użytkownik aplikacji?</w:t>
      </w:r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509740067"/>
      <w:r w:rsidRPr="00C05A34">
        <w:rPr>
          <w:rFonts w:ascii="Times New Roman" w:hAnsi="Times New Roman" w:cs="Times New Roman"/>
          <w:color w:val="auto"/>
          <w:sz w:val="24"/>
          <w:szCs w:val="24"/>
        </w:rPr>
        <w:t>Wymagania funkcjonalne</w:t>
      </w:r>
      <w:bookmarkEnd w:id="14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09740068"/>
      <w:r w:rsidRPr="00C05A34">
        <w:rPr>
          <w:rFonts w:ascii="Times New Roman" w:hAnsi="Times New Roman" w:cs="Times New Roman"/>
          <w:color w:val="auto"/>
          <w:sz w:val="24"/>
          <w:szCs w:val="24"/>
        </w:rPr>
        <w:t>Wymagania niefunkcjonalne</w:t>
      </w:r>
      <w:bookmarkEnd w:id="15"/>
    </w:p>
    <w:p w:rsidR="00360585" w:rsidRPr="00C05A34" w:rsidRDefault="00360585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509740069"/>
      <w:r w:rsidRPr="00C05A34">
        <w:rPr>
          <w:rFonts w:ascii="Times New Roman" w:hAnsi="Times New Roman" w:cs="Times New Roman"/>
          <w:color w:val="auto"/>
          <w:sz w:val="24"/>
          <w:szCs w:val="24"/>
        </w:rPr>
        <w:t>Przepływ danych w aplikacji</w:t>
      </w:r>
      <w:bookmarkEnd w:id="16"/>
    </w:p>
    <w:p w:rsidR="006F03E7" w:rsidRPr="00C05A34" w:rsidRDefault="00C05A34" w:rsidP="006F03E7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Głownie</w:t>
      </w:r>
      <w:r w:rsidR="006F03E7" w:rsidRPr="00C05A34">
        <w:rPr>
          <w:rFonts w:ascii="Times New Roman" w:hAnsi="Times New Roman"/>
          <w:sz w:val="24"/>
          <w:szCs w:val="24"/>
        </w:rPr>
        <w:t xml:space="preserve"> miedzy aplikacja a baza danych</w:t>
      </w:r>
    </w:p>
    <w:p w:rsidR="00360585" w:rsidRPr="00C05A34" w:rsidRDefault="00360585" w:rsidP="0013162D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09740070"/>
      <w:r w:rsidRPr="00C05A34">
        <w:rPr>
          <w:rFonts w:ascii="Times New Roman" w:hAnsi="Times New Roman" w:cs="Times New Roman"/>
          <w:color w:val="auto"/>
          <w:sz w:val="24"/>
          <w:szCs w:val="24"/>
        </w:rPr>
        <w:t>PROJEKT I IMPLEMENTACJA</w:t>
      </w:r>
      <w:bookmarkEnd w:id="17"/>
      <w:r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F03E7" w:rsidRPr="00C05A34" w:rsidRDefault="00C05A34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509740071"/>
      <w:r w:rsidRPr="00C05A34">
        <w:rPr>
          <w:rFonts w:ascii="Times New Roman" w:hAnsi="Times New Roman" w:cs="Times New Roman"/>
          <w:color w:val="auto"/>
          <w:sz w:val="24"/>
          <w:szCs w:val="24"/>
        </w:rPr>
        <w:t>Architektura</w:t>
      </w:r>
      <w:r w:rsidR="00360585"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05A34">
        <w:rPr>
          <w:rFonts w:ascii="Times New Roman" w:hAnsi="Times New Roman" w:cs="Times New Roman"/>
          <w:color w:val="auto"/>
          <w:sz w:val="24"/>
          <w:szCs w:val="24"/>
        </w:rPr>
        <w:t>aplikacji</w:t>
      </w:r>
      <w:bookmarkEnd w:id="18"/>
    </w:p>
    <w:p w:rsidR="006F03E7" w:rsidRPr="00C05A34" w:rsidRDefault="006F03E7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509740072"/>
      <w:r w:rsidRPr="00C05A34">
        <w:rPr>
          <w:rFonts w:ascii="Times New Roman" w:hAnsi="Times New Roman" w:cs="Times New Roman"/>
          <w:color w:val="auto"/>
          <w:sz w:val="24"/>
          <w:szCs w:val="24"/>
        </w:rPr>
        <w:t>Implementacja</w:t>
      </w:r>
      <w:r w:rsidR="00360585"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aplikacji</w:t>
      </w:r>
      <w:bookmarkEnd w:id="19"/>
    </w:p>
    <w:p w:rsidR="00360585" w:rsidRPr="00C05A34" w:rsidRDefault="006F03E7" w:rsidP="0013162D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509740073"/>
      <w:r w:rsidRPr="00C05A34">
        <w:rPr>
          <w:rFonts w:ascii="Times New Roman" w:hAnsi="Times New Roman" w:cs="Times New Roman"/>
          <w:color w:val="auto"/>
          <w:sz w:val="24"/>
          <w:szCs w:val="24"/>
        </w:rPr>
        <w:t>Implementacja b</w:t>
      </w:r>
      <w:r w:rsidR="00360585" w:rsidRPr="00C05A34">
        <w:rPr>
          <w:rFonts w:ascii="Times New Roman" w:hAnsi="Times New Roman" w:cs="Times New Roman"/>
          <w:color w:val="auto"/>
          <w:sz w:val="24"/>
          <w:szCs w:val="24"/>
        </w:rPr>
        <w:t>az</w:t>
      </w:r>
      <w:r w:rsidRPr="00C05A34">
        <w:rPr>
          <w:rFonts w:ascii="Times New Roman" w:hAnsi="Times New Roman" w:cs="Times New Roman"/>
          <w:color w:val="auto"/>
          <w:sz w:val="24"/>
          <w:szCs w:val="24"/>
        </w:rPr>
        <w:t>y</w:t>
      </w:r>
      <w:r w:rsidR="00360585"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danych w chmurze</w:t>
      </w:r>
      <w:bookmarkEnd w:id="20"/>
    </w:p>
    <w:p w:rsidR="00D16E00" w:rsidRPr="00C05A34" w:rsidRDefault="00D16E00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509740074"/>
      <w:r w:rsidRPr="00C05A34">
        <w:rPr>
          <w:rFonts w:ascii="Times New Roman" w:hAnsi="Times New Roman" w:cs="Times New Roman"/>
          <w:color w:val="auto"/>
          <w:sz w:val="24"/>
          <w:szCs w:val="24"/>
        </w:rPr>
        <w:t>Bezpieczeństwo aplikacji mobilnej</w:t>
      </w:r>
      <w:bookmarkEnd w:id="21"/>
    </w:p>
    <w:p w:rsidR="00D16E00" w:rsidRPr="00C05A34" w:rsidRDefault="00D16E00" w:rsidP="00D16E00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Dlaczego aplikacja jest bezpieczna, dane użytkownika </w:t>
      </w:r>
      <w:proofErr w:type="spellStart"/>
      <w:r w:rsidRPr="00C05A34">
        <w:rPr>
          <w:rFonts w:ascii="Times New Roman" w:hAnsi="Times New Roman"/>
          <w:sz w:val="24"/>
          <w:szCs w:val="24"/>
        </w:rPr>
        <w:t>sa</w:t>
      </w:r>
      <w:proofErr w:type="spellEnd"/>
      <w:r w:rsidRPr="00C05A34">
        <w:rPr>
          <w:rFonts w:ascii="Times New Roman" w:hAnsi="Times New Roman"/>
          <w:sz w:val="24"/>
          <w:szCs w:val="24"/>
        </w:rPr>
        <w:t xml:space="preserve"> bezpieczne itp.</w:t>
      </w:r>
    </w:p>
    <w:p w:rsidR="00D16E00" w:rsidRPr="00C05A34" w:rsidRDefault="00D16E00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09740075"/>
      <w:r w:rsidRPr="00C05A34">
        <w:rPr>
          <w:rFonts w:ascii="Times New Roman" w:hAnsi="Times New Roman" w:cs="Times New Roman"/>
          <w:color w:val="auto"/>
          <w:sz w:val="24"/>
          <w:szCs w:val="24"/>
        </w:rPr>
        <w:lastRenderedPageBreak/>
        <w:t>Wersjonowanie oprogramowania</w:t>
      </w:r>
      <w:bookmarkEnd w:id="22"/>
    </w:p>
    <w:p w:rsidR="00D16E00" w:rsidRPr="00C05A34" w:rsidRDefault="00D16E00" w:rsidP="00D16E00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 xml:space="preserve">Opis repozytorium kodu i tego w jaki sposób wersjonować aplikacje tak aby w każdym momencie </w:t>
      </w:r>
      <w:r w:rsidR="00C05A34" w:rsidRPr="00C05A34">
        <w:rPr>
          <w:rFonts w:ascii="Times New Roman" w:hAnsi="Times New Roman"/>
          <w:sz w:val="24"/>
          <w:szCs w:val="24"/>
        </w:rPr>
        <w:t>każda</w:t>
      </w:r>
      <w:r w:rsidRPr="00C05A34">
        <w:rPr>
          <w:rFonts w:ascii="Times New Roman" w:hAnsi="Times New Roman"/>
          <w:sz w:val="24"/>
          <w:szCs w:val="24"/>
        </w:rPr>
        <w:t xml:space="preserve"> </w:t>
      </w:r>
      <w:r w:rsidR="00C05A34" w:rsidRPr="00C05A34">
        <w:rPr>
          <w:rFonts w:ascii="Times New Roman" w:hAnsi="Times New Roman"/>
          <w:sz w:val="24"/>
          <w:szCs w:val="24"/>
        </w:rPr>
        <w:t>zmianę</w:t>
      </w:r>
      <w:r w:rsidRPr="00C05A34">
        <w:rPr>
          <w:rFonts w:ascii="Times New Roman" w:hAnsi="Times New Roman"/>
          <w:sz w:val="24"/>
          <w:szCs w:val="24"/>
        </w:rPr>
        <w:t xml:space="preserve"> </w:t>
      </w:r>
      <w:r w:rsidR="00C05A34" w:rsidRPr="00C05A34">
        <w:rPr>
          <w:rFonts w:ascii="Times New Roman" w:hAnsi="Times New Roman"/>
          <w:sz w:val="24"/>
          <w:szCs w:val="24"/>
        </w:rPr>
        <w:t>dało</w:t>
      </w:r>
      <w:r w:rsidRPr="00C05A34">
        <w:rPr>
          <w:rFonts w:ascii="Times New Roman" w:hAnsi="Times New Roman"/>
          <w:sz w:val="24"/>
          <w:szCs w:val="24"/>
        </w:rPr>
        <w:t xml:space="preserve"> się </w:t>
      </w:r>
      <w:r w:rsidR="00C05A34" w:rsidRPr="00C05A34">
        <w:rPr>
          <w:rFonts w:ascii="Times New Roman" w:hAnsi="Times New Roman"/>
          <w:sz w:val="24"/>
          <w:szCs w:val="24"/>
        </w:rPr>
        <w:t>wycofać</w:t>
      </w:r>
    </w:p>
    <w:p w:rsidR="00D16E00" w:rsidRPr="00C05A34" w:rsidRDefault="00D16E00" w:rsidP="00D16E00">
      <w:pPr>
        <w:rPr>
          <w:rFonts w:ascii="Times New Roman" w:hAnsi="Times New Roman"/>
          <w:sz w:val="24"/>
          <w:szCs w:val="24"/>
        </w:rPr>
      </w:pPr>
    </w:p>
    <w:p w:rsidR="00D16E00" w:rsidRPr="00C05A34" w:rsidRDefault="00D16E00" w:rsidP="00D16E00"/>
    <w:p w:rsidR="00360585" w:rsidRPr="00C05A34" w:rsidRDefault="00360585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509740076"/>
      <w:r w:rsidRPr="00C05A34">
        <w:rPr>
          <w:rFonts w:ascii="Times New Roman" w:hAnsi="Times New Roman" w:cs="Times New Roman"/>
          <w:color w:val="auto"/>
          <w:sz w:val="24"/>
          <w:szCs w:val="24"/>
        </w:rPr>
        <w:t>TESTOWANIE APLIKACJI</w:t>
      </w:r>
      <w:bookmarkEnd w:id="23"/>
    </w:p>
    <w:p w:rsidR="00360585" w:rsidRPr="00C05A34" w:rsidRDefault="00360585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509740077"/>
      <w:r w:rsidRPr="00C05A34">
        <w:rPr>
          <w:rFonts w:ascii="Times New Roman" w:hAnsi="Times New Roman" w:cs="Times New Roman"/>
          <w:color w:val="auto"/>
          <w:sz w:val="24"/>
          <w:szCs w:val="24"/>
        </w:rPr>
        <w:t>Testowanie jednostkowe oprogramowania</w:t>
      </w:r>
      <w:bookmarkEnd w:id="24"/>
      <w:r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60585" w:rsidRPr="00C05A34" w:rsidRDefault="00360585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09740078"/>
      <w:r w:rsidRPr="00C05A34">
        <w:rPr>
          <w:rFonts w:ascii="Times New Roman" w:hAnsi="Times New Roman" w:cs="Times New Roman"/>
          <w:color w:val="auto"/>
          <w:sz w:val="24"/>
          <w:szCs w:val="24"/>
        </w:rPr>
        <w:t>Testy manualne</w:t>
      </w:r>
      <w:bookmarkEnd w:id="25"/>
    </w:p>
    <w:p w:rsidR="00360585" w:rsidRPr="00C05A34" w:rsidRDefault="00360585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509740079"/>
      <w:r w:rsidRPr="00C05A34">
        <w:rPr>
          <w:rFonts w:ascii="Times New Roman" w:hAnsi="Times New Roman" w:cs="Times New Roman"/>
          <w:color w:val="auto"/>
          <w:sz w:val="24"/>
          <w:szCs w:val="24"/>
        </w:rPr>
        <w:t>Testy automatyczne</w:t>
      </w:r>
      <w:r w:rsidR="006F03E7" w:rsidRPr="00C05A34">
        <w:rPr>
          <w:rFonts w:ascii="Times New Roman" w:hAnsi="Times New Roman" w:cs="Times New Roman"/>
          <w:color w:val="auto"/>
          <w:sz w:val="24"/>
          <w:szCs w:val="24"/>
        </w:rPr>
        <w:t xml:space="preserve"> ( – być może)</w:t>
      </w:r>
      <w:bookmarkEnd w:id="26"/>
    </w:p>
    <w:p w:rsidR="00360585" w:rsidRPr="00C05A34" w:rsidRDefault="00360585" w:rsidP="00D16E00">
      <w:pPr>
        <w:pStyle w:val="Nagwek2"/>
        <w:numPr>
          <w:ilvl w:val="1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509740080"/>
      <w:r w:rsidRPr="00C05A34">
        <w:rPr>
          <w:rFonts w:ascii="Times New Roman" w:hAnsi="Times New Roman" w:cs="Times New Roman"/>
          <w:color w:val="auto"/>
          <w:sz w:val="24"/>
          <w:szCs w:val="24"/>
        </w:rPr>
        <w:t>Zatwierdzanie</w:t>
      </w:r>
      <w:bookmarkEnd w:id="27"/>
    </w:p>
    <w:p w:rsidR="00360585" w:rsidRPr="00C05A34" w:rsidRDefault="00360585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509740081"/>
      <w:r w:rsidRPr="00C05A34">
        <w:rPr>
          <w:rFonts w:ascii="Times New Roman" w:hAnsi="Times New Roman" w:cs="Times New Roman"/>
          <w:color w:val="auto"/>
          <w:sz w:val="24"/>
          <w:szCs w:val="24"/>
        </w:rPr>
        <w:t>PREZENTACJA APLIKACJI</w:t>
      </w:r>
      <w:bookmarkEnd w:id="28"/>
    </w:p>
    <w:p w:rsidR="00360585" w:rsidRPr="00C05A34" w:rsidRDefault="001F6AD1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509740082"/>
      <w:r w:rsidRPr="00C05A34">
        <w:rPr>
          <w:rFonts w:ascii="Times New Roman" w:hAnsi="Times New Roman" w:cs="Times New Roman"/>
          <w:color w:val="auto"/>
          <w:sz w:val="24"/>
          <w:szCs w:val="24"/>
        </w:rPr>
        <w:t>PODSUMOWANIE PRACY</w:t>
      </w:r>
      <w:bookmarkEnd w:id="29"/>
    </w:p>
    <w:p w:rsidR="00F07D73" w:rsidRPr="00C05A34" w:rsidRDefault="00D16E00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09740083"/>
      <w:r w:rsidRPr="00C05A34">
        <w:rPr>
          <w:rFonts w:ascii="Times New Roman" w:hAnsi="Times New Roman" w:cs="Times New Roman"/>
          <w:color w:val="auto"/>
          <w:sz w:val="24"/>
          <w:szCs w:val="24"/>
        </w:rPr>
        <w:t>SŁOWNIK POJĘĆ</w:t>
      </w:r>
      <w:bookmarkEnd w:id="30"/>
    </w:p>
    <w:p w:rsidR="00F07D73" w:rsidRPr="00C05A34" w:rsidRDefault="00F07D73" w:rsidP="00F07D73">
      <w:pPr>
        <w:rPr>
          <w:rFonts w:ascii="Times New Roman" w:hAnsi="Times New Roman"/>
          <w:sz w:val="24"/>
          <w:szCs w:val="24"/>
        </w:rPr>
      </w:pPr>
      <w:r w:rsidRPr="00C05A34">
        <w:rPr>
          <w:rFonts w:ascii="Times New Roman" w:hAnsi="Times New Roman"/>
          <w:sz w:val="24"/>
          <w:szCs w:val="24"/>
        </w:rPr>
        <w:t>Objaśnienia pojęć technicznych używanych w pracy</w:t>
      </w:r>
    </w:p>
    <w:p w:rsidR="0013162D" w:rsidRPr="00C05A34" w:rsidRDefault="00D16E00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509740084"/>
      <w:r w:rsidRPr="00C05A34"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31"/>
    </w:p>
    <w:p w:rsidR="00360585" w:rsidRPr="00C05A34" w:rsidRDefault="00D16E00" w:rsidP="00D16E00">
      <w:pPr>
        <w:pStyle w:val="Nagwek1"/>
        <w:numPr>
          <w:ilvl w:val="0"/>
          <w:numId w:val="1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509740085"/>
      <w:r w:rsidRPr="00C05A34">
        <w:rPr>
          <w:rFonts w:ascii="Times New Roman" w:hAnsi="Times New Roman" w:cs="Times New Roman"/>
          <w:color w:val="auto"/>
          <w:sz w:val="24"/>
          <w:szCs w:val="24"/>
        </w:rPr>
        <w:t>SPIS RYSUNKÓW</w:t>
      </w:r>
      <w:bookmarkEnd w:id="32"/>
    </w:p>
    <w:p w:rsidR="00E668A8" w:rsidRPr="00C05A34" w:rsidRDefault="00E668A8" w:rsidP="00E668A8">
      <w:pPr>
        <w:rPr>
          <w:rFonts w:ascii="Times New Roman" w:hAnsi="Times New Roman"/>
          <w:sz w:val="24"/>
          <w:szCs w:val="24"/>
        </w:rPr>
      </w:pPr>
    </w:p>
    <w:sectPr w:rsidR="00E668A8" w:rsidRPr="00C05A34" w:rsidSect="0092418F"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1A59B4"/>
    <w:multiLevelType w:val="multilevel"/>
    <w:tmpl w:val="A8F6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824320C"/>
    <w:multiLevelType w:val="multilevel"/>
    <w:tmpl w:val="A8F6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97F7489"/>
    <w:multiLevelType w:val="multilevel"/>
    <w:tmpl w:val="A8F65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0B"/>
    <w:rsid w:val="000D0A81"/>
    <w:rsid w:val="0013162D"/>
    <w:rsid w:val="0013329A"/>
    <w:rsid w:val="001B700B"/>
    <w:rsid w:val="001F6AD1"/>
    <w:rsid w:val="002774B2"/>
    <w:rsid w:val="00360585"/>
    <w:rsid w:val="00450667"/>
    <w:rsid w:val="004D567C"/>
    <w:rsid w:val="004F464D"/>
    <w:rsid w:val="00643361"/>
    <w:rsid w:val="006F03E7"/>
    <w:rsid w:val="0092418F"/>
    <w:rsid w:val="00C05A34"/>
    <w:rsid w:val="00C129DA"/>
    <w:rsid w:val="00D16E00"/>
    <w:rsid w:val="00E27B01"/>
    <w:rsid w:val="00E668A8"/>
    <w:rsid w:val="00E9361E"/>
    <w:rsid w:val="00EC4302"/>
    <w:rsid w:val="00F07D73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2B32A-C992-4DBA-BC37-E72D9971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700B"/>
    <w:pPr>
      <w:spacing w:after="200" w:line="276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70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60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B700B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B70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B700B"/>
    <w:pPr>
      <w:spacing w:line="259" w:lineRule="auto"/>
      <w:outlineLvl w:val="9"/>
    </w:pPr>
    <w:rPr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3605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6058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60585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605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F655-CCD5-4326-809C-6B1B224B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2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</dc:creator>
  <cp:keywords/>
  <dc:description/>
  <cp:lastModifiedBy>Norbert</cp:lastModifiedBy>
  <cp:revision>13</cp:revision>
  <dcterms:created xsi:type="dcterms:W3CDTF">2018-03-18T17:14:00Z</dcterms:created>
  <dcterms:modified xsi:type="dcterms:W3CDTF">2018-03-25T14:26:00Z</dcterms:modified>
</cp:coreProperties>
</file>